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96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670"/>
        <w:gridCol w:w="5620"/>
        <w:gridCol w:w="5670"/>
      </w:tblGrid>
      <w:tr w:rsidR="004278F4" w:rsidTr="004278F4">
        <w:trPr>
          <w:trHeight w:val="11626"/>
        </w:trPr>
        <w:tc>
          <w:tcPr>
            <w:tcW w:w="5670" w:type="dxa"/>
            <w:tcBorders>
              <w:bottom w:val="nil"/>
            </w:tcBorders>
          </w:tcPr>
          <w:p w:rsidR="004020DF" w:rsidRDefault="004020DF"/>
          <w:p w:rsidR="004020DF" w:rsidRDefault="004020DF" w:rsidP="004020DF"/>
          <w:p w:rsidR="002E38A3" w:rsidRDefault="002E38A3" w:rsidP="002E38A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76550" cy="809625"/>
                  <wp:effectExtent l="0" t="0" r="0" b="9525"/>
                  <wp:docPr id="7" name="preview-image" descr="http://i009.radikal.ru/1012/32/aeb1550ae1b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i009.radikal.ru/1012/32/aeb1550ae1b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015" cy="809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38A3" w:rsidRDefault="002E38A3" w:rsidP="004020DF"/>
          <w:p w:rsidR="004020DF" w:rsidRDefault="004020DF" w:rsidP="00402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D4E" w:rsidRPr="009643AA" w:rsidRDefault="00822D4E" w:rsidP="004F5EE5">
            <w:pPr>
              <w:spacing w:line="276" w:lineRule="auto"/>
              <w:ind w:left="175" w:right="175"/>
              <w:jc w:val="center"/>
              <w:rPr>
                <w:b/>
                <w:caps/>
                <w:color w:val="002060"/>
                <w:sz w:val="28"/>
                <w:szCs w:val="28"/>
              </w:rPr>
            </w:pPr>
            <w:r w:rsidRPr="009643AA">
              <w:rPr>
                <w:b/>
                <w:caps/>
                <w:color w:val="002060"/>
                <w:sz w:val="28"/>
                <w:szCs w:val="28"/>
              </w:rPr>
              <w:t>УВАЖАЕМЫЕ РОДИТЕЛИ!</w:t>
            </w:r>
          </w:p>
          <w:p w:rsidR="00822D4E" w:rsidRPr="009643AA" w:rsidRDefault="00822D4E" w:rsidP="004F5EE5">
            <w:pPr>
              <w:spacing w:line="276" w:lineRule="auto"/>
              <w:ind w:left="175" w:right="175"/>
              <w:jc w:val="center"/>
              <w:rPr>
                <w:b/>
                <w:caps/>
                <w:color w:val="002060"/>
                <w:sz w:val="28"/>
                <w:szCs w:val="28"/>
              </w:rPr>
            </w:pPr>
          </w:p>
          <w:p w:rsidR="00822D4E" w:rsidRPr="009643AA" w:rsidRDefault="00822D4E" w:rsidP="004F5EE5">
            <w:pPr>
              <w:spacing w:line="276" w:lineRule="auto"/>
              <w:ind w:left="175" w:right="175"/>
              <w:jc w:val="center"/>
              <w:rPr>
                <w:b/>
                <w:caps/>
                <w:color w:val="002060"/>
                <w:sz w:val="28"/>
                <w:szCs w:val="28"/>
              </w:rPr>
            </w:pPr>
            <w:r w:rsidRPr="009643AA">
              <w:rPr>
                <w:b/>
                <w:caps/>
                <w:color w:val="002060"/>
                <w:sz w:val="28"/>
                <w:szCs w:val="28"/>
              </w:rPr>
              <w:t>НОВОГОДНИЕ И РОЖДЕСТВЕНСКИЕ ПРАЗДНИКИ, КАНИКУЛЫ –</w:t>
            </w:r>
          </w:p>
          <w:p w:rsidR="00822D4E" w:rsidRPr="009643AA" w:rsidRDefault="00822D4E" w:rsidP="004F5EE5">
            <w:pPr>
              <w:spacing w:line="276" w:lineRule="auto"/>
              <w:ind w:left="175" w:right="175"/>
              <w:jc w:val="center"/>
              <w:rPr>
                <w:b/>
                <w:caps/>
                <w:color w:val="002060"/>
                <w:sz w:val="28"/>
                <w:szCs w:val="28"/>
              </w:rPr>
            </w:pPr>
            <w:r w:rsidRPr="009643AA">
              <w:rPr>
                <w:b/>
                <w:caps/>
                <w:color w:val="002060"/>
                <w:sz w:val="28"/>
                <w:szCs w:val="28"/>
              </w:rPr>
              <w:t>ЗАМЕЧАТЕЛЬНОЕ ВРЕМЯ ДЛЯ ДЕТЕЙ И ВЗРОСЛЫХ. ПОЧТИ В КАЖДОМ ДОМЕ УСТАНАВЛИВАЮТ И УКРАШАЮТ КРАСАВИЦУ - ЕЛКУ.</w:t>
            </w:r>
          </w:p>
          <w:p w:rsidR="00822D4E" w:rsidRPr="009643AA" w:rsidRDefault="00822D4E" w:rsidP="004F5EE5">
            <w:pPr>
              <w:spacing w:line="276" w:lineRule="auto"/>
              <w:ind w:left="175" w:right="175"/>
              <w:jc w:val="center"/>
              <w:rPr>
                <w:b/>
                <w:caps/>
                <w:color w:val="002060"/>
                <w:sz w:val="28"/>
                <w:szCs w:val="28"/>
              </w:rPr>
            </w:pPr>
            <w:r w:rsidRPr="009643AA">
              <w:rPr>
                <w:b/>
                <w:caps/>
                <w:color w:val="002060"/>
                <w:sz w:val="28"/>
                <w:szCs w:val="28"/>
              </w:rPr>
              <w:t>ДЛЯ ТОГО ЧТОБЫ ЭТИ ДНИ НЕ БЫЛИ ОМРАЧЕНЫ БЕДОЙ, НЕОБХОДИМО ОБРАТИТЬ ОСОБОЕ ВНИМАНИЕ НА СОБЛЮДЕНИЕ МЕР БЕЗОПАСНОГО ПОВЕДЕНИЯ КАК ДЕТЕЙ, ТАК И ВЗРОСЛЫХ.</w:t>
            </w:r>
          </w:p>
          <w:p w:rsidR="002E38A3" w:rsidRDefault="002E38A3" w:rsidP="004020DF">
            <w:pPr>
              <w:ind w:firstLine="708"/>
            </w:pPr>
          </w:p>
          <w:p w:rsidR="002E38A3" w:rsidRDefault="002E38A3" w:rsidP="002E38A3"/>
          <w:p w:rsidR="004020DF" w:rsidRPr="002E38A3" w:rsidRDefault="002E38A3" w:rsidP="002E38A3">
            <w:pPr>
              <w:tabs>
                <w:tab w:val="left" w:pos="930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76550" cy="809625"/>
                  <wp:effectExtent l="0" t="0" r="0" b="9525"/>
                  <wp:docPr id="6" name="preview-image" descr="http://i009.radikal.ru/1012/32/aeb1550ae1b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i009.radikal.ru/1012/32/aeb1550ae1b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015" cy="809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0" w:type="dxa"/>
            <w:tcBorders>
              <w:bottom w:val="nil"/>
            </w:tcBorders>
          </w:tcPr>
          <w:p w:rsidR="00ED526C" w:rsidRDefault="00ED526C" w:rsidP="00ED526C">
            <w:pPr>
              <w:jc w:val="center"/>
              <w:rPr>
                <w:b/>
                <w:sz w:val="24"/>
                <w:szCs w:val="24"/>
              </w:rPr>
            </w:pPr>
          </w:p>
          <w:p w:rsidR="00ED526C" w:rsidRPr="009C0C00" w:rsidRDefault="00ED526C" w:rsidP="002E38A3">
            <w:pPr>
              <w:ind w:left="34"/>
              <w:jc w:val="center"/>
              <w:rPr>
                <w:rFonts w:ascii="Arial Narrow" w:hAnsi="Arial Narrow"/>
                <w:b/>
                <w:caps/>
                <w:sz w:val="24"/>
                <w:szCs w:val="24"/>
              </w:rPr>
            </w:pPr>
            <w:r w:rsidRPr="009C0C00">
              <w:rPr>
                <w:rFonts w:ascii="Arial Narrow" w:hAnsi="Arial Narrow"/>
                <w:b/>
                <w:caps/>
                <w:sz w:val="24"/>
                <w:szCs w:val="24"/>
              </w:rPr>
              <w:t>ПРАВИЛА ПОЖАРНОЙ БЕЗОПАСНОСТИ</w:t>
            </w:r>
          </w:p>
          <w:p w:rsidR="00ED526C" w:rsidRPr="009C0C00" w:rsidRDefault="00ED526C" w:rsidP="002E38A3">
            <w:pPr>
              <w:ind w:left="34"/>
              <w:jc w:val="center"/>
              <w:rPr>
                <w:rFonts w:ascii="Arial Narrow" w:hAnsi="Arial Narrow"/>
                <w:b/>
                <w:caps/>
                <w:sz w:val="24"/>
                <w:szCs w:val="24"/>
              </w:rPr>
            </w:pPr>
            <w:r w:rsidRPr="009C0C00">
              <w:rPr>
                <w:rFonts w:ascii="Arial Narrow" w:hAnsi="Arial Narrow"/>
                <w:b/>
                <w:caps/>
                <w:sz w:val="24"/>
                <w:szCs w:val="24"/>
              </w:rPr>
              <w:t>В ПЕРИОД ПРОВЕДЕНИЯ НОВОГОДНИХ ПРАЗДНИКОВ</w:t>
            </w:r>
          </w:p>
          <w:p w:rsidR="00ED526C" w:rsidRPr="00AE62BF" w:rsidRDefault="00ED526C" w:rsidP="002E38A3">
            <w:pPr>
              <w:ind w:left="34"/>
              <w:rPr>
                <w:rFonts w:ascii="Arial Narrow" w:hAnsi="Arial Narrow"/>
                <w:sz w:val="16"/>
                <w:szCs w:val="16"/>
              </w:rPr>
            </w:pPr>
          </w:p>
          <w:p w:rsidR="00D45772" w:rsidRPr="00DB5FB8" w:rsidRDefault="00ED526C" w:rsidP="002E38A3">
            <w:pPr>
              <w:ind w:left="34" w:right="12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B5FB8">
              <w:rPr>
                <w:rFonts w:ascii="Arial Narrow" w:hAnsi="Arial Narrow"/>
                <w:sz w:val="24"/>
                <w:szCs w:val="24"/>
              </w:rPr>
              <w:t>- Не оставляйте без присмотра детей дошкольного и младшего школьного возраста, не позволяйте им пользоваться легковоспламеняющимися материалами;</w:t>
            </w:r>
          </w:p>
          <w:p w:rsidR="00D45772" w:rsidRPr="00DB5FB8" w:rsidRDefault="00ED526C" w:rsidP="002E38A3">
            <w:pPr>
              <w:ind w:left="34" w:right="12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B5FB8">
              <w:rPr>
                <w:rFonts w:ascii="Arial Narrow" w:hAnsi="Arial Narrow"/>
                <w:sz w:val="24"/>
                <w:szCs w:val="24"/>
              </w:rPr>
              <w:t>- Следите за газов</w:t>
            </w:r>
            <w:r w:rsidR="004F3032">
              <w:rPr>
                <w:rFonts w:ascii="Arial Narrow" w:hAnsi="Arial Narrow"/>
                <w:sz w:val="24"/>
                <w:szCs w:val="24"/>
              </w:rPr>
              <w:t>ыми и электрическими приборами;</w:t>
            </w:r>
          </w:p>
          <w:p w:rsidR="00ED526C" w:rsidRPr="00DB5FB8" w:rsidRDefault="00ED526C" w:rsidP="002E38A3">
            <w:pPr>
              <w:ind w:left="34" w:right="12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B5FB8">
              <w:rPr>
                <w:rFonts w:ascii="Arial Narrow" w:hAnsi="Arial Narrow"/>
                <w:sz w:val="24"/>
                <w:szCs w:val="24"/>
              </w:rPr>
              <w:t xml:space="preserve">- Не </w:t>
            </w:r>
            <w:r w:rsidR="00D45772" w:rsidRPr="00DB5FB8">
              <w:rPr>
                <w:rFonts w:ascii="Arial Narrow" w:hAnsi="Arial Narrow"/>
                <w:sz w:val="24"/>
                <w:szCs w:val="24"/>
              </w:rPr>
              <w:t xml:space="preserve">позволяйте </w:t>
            </w:r>
            <w:r w:rsidRPr="00DB5FB8">
              <w:rPr>
                <w:rFonts w:ascii="Arial Narrow" w:hAnsi="Arial Narrow"/>
                <w:sz w:val="24"/>
                <w:szCs w:val="24"/>
              </w:rPr>
              <w:t>играть с легко воспламеняющимися предметами и жидкостями (спички, зажигалки, аэрозоли и т.д.);</w:t>
            </w:r>
          </w:p>
          <w:p w:rsidR="00ED526C" w:rsidRPr="00DB5FB8" w:rsidRDefault="00ED526C" w:rsidP="002E38A3">
            <w:pPr>
              <w:ind w:left="34" w:right="12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B5FB8">
              <w:rPr>
                <w:rFonts w:ascii="Arial Narrow" w:hAnsi="Arial Narrow"/>
                <w:sz w:val="24"/>
                <w:szCs w:val="24"/>
              </w:rPr>
              <w:t xml:space="preserve">- Не </w:t>
            </w:r>
            <w:r w:rsidR="00D45772" w:rsidRPr="00DB5FB8">
              <w:rPr>
                <w:rFonts w:ascii="Arial Narrow" w:hAnsi="Arial Narrow"/>
                <w:sz w:val="24"/>
                <w:szCs w:val="24"/>
              </w:rPr>
              <w:t xml:space="preserve">допускайте, что бы дети поворачивали </w:t>
            </w:r>
            <w:r w:rsidRPr="00DB5FB8">
              <w:rPr>
                <w:rFonts w:ascii="Arial Narrow" w:hAnsi="Arial Narrow"/>
                <w:sz w:val="24"/>
                <w:szCs w:val="24"/>
              </w:rPr>
              <w:t>вентили газовой плиты и колонки;</w:t>
            </w:r>
          </w:p>
          <w:p w:rsidR="00D45772" w:rsidRPr="00DB5FB8" w:rsidRDefault="004F3032" w:rsidP="002E38A3">
            <w:pPr>
              <w:ind w:left="34" w:right="125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Ни</w:t>
            </w:r>
            <w:r w:rsidR="00D45772" w:rsidRPr="00DB5FB8">
              <w:rPr>
                <w:rFonts w:ascii="Arial Narrow" w:hAnsi="Arial Narrow"/>
                <w:sz w:val="24"/>
                <w:szCs w:val="24"/>
              </w:rPr>
              <w:t xml:space="preserve"> в коем случае не оставляйте </w:t>
            </w:r>
            <w:r w:rsidR="00D45772" w:rsidRPr="00DB5FB8">
              <w:rPr>
                <w:rFonts w:ascii="Arial Narrow" w:hAnsi="Arial Narrow"/>
                <w:bCs/>
                <w:sz w:val="24"/>
                <w:szCs w:val="24"/>
              </w:rPr>
              <w:t>печи</w:t>
            </w:r>
            <w:r w:rsidR="00D45772" w:rsidRPr="00DB5FB8">
              <w:rPr>
                <w:rFonts w:ascii="Arial Narrow" w:hAnsi="Arial Narrow"/>
                <w:sz w:val="24"/>
                <w:szCs w:val="24"/>
              </w:rPr>
              <w:t xml:space="preserve"> без присмотра во время топки и не поручайте присмотр за ними малолетним детям.</w:t>
            </w:r>
          </w:p>
          <w:p w:rsidR="00ED526C" w:rsidRPr="00AE62BF" w:rsidRDefault="00ED526C" w:rsidP="002E38A3">
            <w:pPr>
              <w:ind w:left="34" w:right="125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ED526C" w:rsidRPr="002E38A3" w:rsidRDefault="00ED526C" w:rsidP="002E38A3">
            <w:pPr>
              <w:ind w:left="34" w:right="125"/>
              <w:jc w:val="center"/>
              <w:rPr>
                <w:rFonts w:ascii="Arial Narrow" w:hAnsi="Arial Narrow"/>
                <w:b/>
                <w:caps/>
                <w:sz w:val="20"/>
                <w:szCs w:val="20"/>
              </w:rPr>
            </w:pPr>
            <w:r w:rsidRPr="002E38A3">
              <w:rPr>
                <w:rFonts w:ascii="Arial Narrow" w:hAnsi="Arial Narrow"/>
                <w:b/>
                <w:caps/>
                <w:sz w:val="20"/>
                <w:szCs w:val="20"/>
              </w:rPr>
              <w:t>Чтобы новогодние праздники не омрачились бедой, запомните эти простые правила:</w:t>
            </w:r>
          </w:p>
          <w:p w:rsidR="00ED526C" w:rsidRPr="00AE62BF" w:rsidRDefault="00ED526C" w:rsidP="002E38A3">
            <w:pPr>
              <w:ind w:left="34" w:right="125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ED526C" w:rsidRPr="00AE62BF" w:rsidRDefault="00ED526C" w:rsidP="002E38A3">
            <w:pPr>
              <w:ind w:left="34" w:right="12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E62BF">
              <w:rPr>
                <w:rFonts w:ascii="Arial Narrow" w:hAnsi="Arial Narrow"/>
                <w:sz w:val="24"/>
                <w:szCs w:val="24"/>
              </w:rPr>
              <w:t>1. Ёлка устанавливается на устойчивой подставке, подальше от отопительных приборов.</w:t>
            </w:r>
          </w:p>
          <w:p w:rsidR="00ED526C" w:rsidRPr="00AE62BF" w:rsidRDefault="00ED526C" w:rsidP="002E38A3">
            <w:pPr>
              <w:ind w:left="34" w:right="12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E62BF">
              <w:rPr>
                <w:rFonts w:ascii="Arial Narrow" w:hAnsi="Arial Narrow"/>
                <w:sz w:val="24"/>
                <w:szCs w:val="24"/>
              </w:rPr>
              <w:t>2. Для освещения елки необходимо использовать только исправные электрические гирлянды заводского изготовления.</w:t>
            </w:r>
          </w:p>
          <w:p w:rsidR="00ED526C" w:rsidRPr="00AE62BF" w:rsidRDefault="00ED526C" w:rsidP="002E38A3">
            <w:pPr>
              <w:ind w:left="34" w:right="125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ED526C" w:rsidRPr="00921F5A" w:rsidRDefault="00D45772" w:rsidP="002E38A3">
            <w:pPr>
              <w:ind w:left="34" w:right="125"/>
              <w:jc w:val="center"/>
              <w:rPr>
                <w:rFonts w:ascii="Arial Narrow" w:hAnsi="Arial Narrow"/>
                <w:b/>
                <w:caps/>
                <w:sz w:val="24"/>
                <w:szCs w:val="24"/>
              </w:rPr>
            </w:pPr>
            <w:r w:rsidRPr="00921F5A">
              <w:rPr>
                <w:rFonts w:ascii="Arial Narrow" w:hAnsi="Arial Narrow"/>
                <w:b/>
                <w:caps/>
                <w:sz w:val="24"/>
                <w:szCs w:val="24"/>
              </w:rPr>
              <w:t>ЗАПРЕЩАЕТСЯ:</w:t>
            </w:r>
          </w:p>
          <w:p w:rsidR="00ED526C" w:rsidRPr="00AE62BF" w:rsidRDefault="00ED526C" w:rsidP="002E38A3">
            <w:pPr>
              <w:ind w:left="34" w:right="12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E62BF">
              <w:rPr>
                <w:rFonts w:ascii="Arial Narrow" w:hAnsi="Arial Narrow"/>
                <w:sz w:val="24"/>
                <w:szCs w:val="24"/>
              </w:rPr>
              <w:t xml:space="preserve">    украшать елку свечами, ватой, игрушками из бумаги и целлулоида;</w:t>
            </w:r>
          </w:p>
          <w:p w:rsidR="00ED526C" w:rsidRPr="00AE62BF" w:rsidRDefault="00ED526C" w:rsidP="002E38A3">
            <w:pPr>
              <w:ind w:left="34" w:right="12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E62BF">
              <w:rPr>
                <w:rFonts w:ascii="Arial Narrow" w:hAnsi="Arial Narrow"/>
                <w:sz w:val="24"/>
                <w:szCs w:val="24"/>
              </w:rPr>
              <w:t xml:space="preserve">     одевать маскарадные костюмы из марли, ваты, бумаги и картона;</w:t>
            </w:r>
          </w:p>
          <w:p w:rsidR="00ED526C" w:rsidRPr="00AE62BF" w:rsidRDefault="00ED526C" w:rsidP="002E38A3">
            <w:pPr>
              <w:ind w:left="34" w:right="12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E62BF">
              <w:rPr>
                <w:rFonts w:ascii="Arial Narrow" w:hAnsi="Arial Narrow"/>
                <w:sz w:val="24"/>
                <w:szCs w:val="24"/>
              </w:rPr>
              <w:t xml:space="preserve">     применять свечи и хлопушки, устраивать фейерверки и другие световые пожароопасные эффекты, которые могут привести к пожару;</w:t>
            </w:r>
          </w:p>
          <w:p w:rsidR="00ED526C" w:rsidRPr="00AE62BF" w:rsidRDefault="00ED526C" w:rsidP="002E38A3">
            <w:pPr>
              <w:ind w:left="34" w:right="12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E62BF">
              <w:rPr>
                <w:rFonts w:ascii="Arial Narrow" w:hAnsi="Arial Narrow"/>
                <w:sz w:val="24"/>
                <w:szCs w:val="24"/>
              </w:rPr>
              <w:t xml:space="preserve">     использовать ставни на окнах для затемнения помещений;</w:t>
            </w:r>
          </w:p>
          <w:p w:rsidR="00921F5A" w:rsidRDefault="00ED526C" w:rsidP="002E38A3">
            <w:pPr>
              <w:ind w:left="34" w:right="12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E62BF">
              <w:rPr>
                <w:rFonts w:ascii="Arial Narrow" w:hAnsi="Arial Narrow"/>
                <w:sz w:val="24"/>
                <w:szCs w:val="24"/>
              </w:rPr>
              <w:t xml:space="preserve">    оставлять без присмотра детей во время новогодних</w:t>
            </w:r>
            <w:r w:rsidR="00921F5A">
              <w:rPr>
                <w:rFonts w:ascii="Arial Narrow" w:hAnsi="Arial Narrow"/>
                <w:sz w:val="24"/>
                <w:szCs w:val="24"/>
              </w:rPr>
              <w:t xml:space="preserve"> мероприятий.</w:t>
            </w:r>
          </w:p>
          <w:p w:rsidR="004020DF" w:rsidRPr="00921F5A" w:rsidRDefault="00ED526C" w:rsidP="002E38A3">
            <w:pPr>
              <w:ind w:left="34" w:right="12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E62BF">
              <w:rPr>
                <w:rFonts w:ascii="Arial Narrow" w:hAnsi="Arial Narrow"/>
                <w:sz w:val="24"/>
                <w:szCs w:val="24"/>
              </w:rPr>
              <w:t>пользова</w:t>
            </w:r>
            <w:r w:rsidR="00921F5A">
              <w:rPr>
                <w:rFonts w:ascii="Arial Narrow" w:hAnsi="Arial Narrow"/>
                <w:sz w:val="24"/>
                <w:szCs w:val="24"/>
              </w:rPr>
              <w:t>ться пиротехническими изделиями в помещении</w:t>
            </w:r>
            <w:r w:rsidR="004F3032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bottom w:val="nil"/>
            </w:tcBorders>
          </w:tcPr>
          <w:p w:rsidR="00401D84" w:rsidRDefault="00401D84" w:rsidP="00401D84">
            <w:pPr>
              <w:rPr>
                <w:b/>
              </w:rPr>
            </w:pPr>
          </w:p>
          <w:p w:rsidR="00DB5FB8" w:rsidRDefault="00DB5FB8" w:rsidP="00401D8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401D84" w:rsidRPr="009C0C00" w:rsidRDefault="00401D84" w:rsidP="00401D8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C0C00">
              <w:rPr>
                <w:rFonts w:ascii="Arial Narrow" w:hAnsi="Arial Narrow"/>
                <w:b/>
                <w:sz w:val="28"/>
                <w:szCs w:val="28"/>
              </w:rPr>
              <w:t>ОСТОРОЖНО: ОДИН ДОМА</w:t>
            </w:r>
          </w:p>
          <w:p w:rsidR="00401D84" w:rsidRPr="00AE62BF" w:rsidRDefault="00401D84" w:rsidP="00401D84">
            <w:pPr>
              <w:rPr>
                <w:rFonts w:ascii="Arial Narrow" w:hAnsi="Arial Narrow"/>
                <w:sz w:val="16"/>
                <w:szCs w:val="16"/>
              </w:rPr>
            </w:pPr>
          </w:p>
          <w:p w:rsidR="003C2D2A" w:rsidRDefault="00401D84" w:rsidP="00B0071A">
            <w:pPr>
              <w:ind w:left="84" w:right="40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E62BF">
              <w:rPr>
                <w:rFonts w:ascii="Arial Narrow" w:hAnsi="Arial Narrow"/>
                <w:sz w:val="24"/>
                <w:szCs w:val="24"/>
              </w:rPr>
              <w:t xml:space="preserve">В каникулы, как правило,  дети много времени проводят без присмотра взрослых. </w:t>
            </w:r>
          </w:p>
          <w:p w:rsidR="004F3032" w:rsidRPr="004F3032" w:rsidRDefault="004F3032" w:rsidP="00B0071A">
            <w:pPr>
              <w:ind w:left="84" w:right="409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401D84" w:rsidRPr="003C2D2A" w:rsidRDefault="00401D84" w:rsidP="003C2D2A">
            <w:pPr>
              <w:ind w:left="84" w:right="409"/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2D2A">
              <w:rPr>
                <w:rFonts w:ascii="Arial Narrow" w:hAnsi="Arial Narrow"/>
                <w:b/>
                <w:i/>
                <w:sz w:val="28"/>
                <w:szCs w:val="28"/>
              </w:rPr>
              <w:t>Предупреждать детей об опасности — обязанность родителей.</w:t>
            </w:r>
          </w:p>
          <w:p w:rsidR="00401D84" w:rsidRPr="00AE62BF" w:rsidRDefault="00401D84" w:rsidP="00B0071A">
            <w:pPr>
              <w:ind w:left="84" w:right="409"/>
              <w:jc w:val="both"/>
              <w:rPr>
                <w:rFonts w:ascii="Arial Narrow" w:hAnsi="Arial Narrow"/>
                <w:sz w:val="16"/>
                <w:szCs w:val="16"/>
              </w:rPr>
            </w:pPr>
            <w:bookmarkStart w:id="0" w:name="_GoBack"/>
            <w:bookmarkEnd w:id="0"/>
          </w:p>
          <w:p w:rsidR="00401D84" w:rsidRPr="00DB5FB8" w:rsidRDefault="00401D84" w:rsidP="00B0071A">
            <w:pPr>
              <w:ind w:left="84" w:right="40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B5FB8">
              <w:rPr>
                <w:rFonts w:ascii="Arial Narrow" w:hAnsi="Arial Narrow"/>
                <w:sz w:val="24"/>
                <w:szCs w:val="24"/>
              </w:rPr>
              <w:t>Объясните детям, что никто не может прийти в дом от вашего имени с просьбой отдать какую-то вещь или сумму денег, приютить на ночлег и т. д.</w:t>
            </w:r>
          </w:p>
          <w:p w:rsidR="00401D84" w:rsidRPr="00DB5FB8" w:rsidRDefault="00401D84" w:rsidP="00B0071A">
            <w:pPr>
              <w:ind w:left="84" w:right="409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3C2D2A" w:rsidRPr="00DB5FB8" w:rsidRDefault="00401D84" w:rsidP="003C2D2A">
            <w:pPr>
              <w:ind w:left="84" w:right="40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B5FB8">
              <w:rPr>
                <w:rFonts w:ascii="Arial Narrow" w:hAnsi="Arial Narrow"/>
                <w:sz w:val="24"/>
                <w:szCs w:val="24"/>
              </w:rPr>
              <w:t xml:space="preserve">Внушите своим детям пять </w:t>
            </w:r>
            <w:r w:rsidRPr="00DB5FB8">
              <w:rPr>
                <w:rFonts w:ascii="Arial Narrow" w:hAnsi="Arial Narrow"/>
                <w:b/>
                <w:caps/>
                <w:sz w:val="24"/>
                <w:szCs w:val="24"/>
                <w:u w:val="single"/>
              </w:rPr>
              <w:t>«не»</w:t>
            </w:r>
            <w:r w:rsidRPr="00DB5FB8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3C2D2A" w:rsidRPr="00DB5FB8" w:rsidRDefault="00401D84" w:rsidP="003C2D2A">
            <w:pPr>
              <w:pStyle w:val="a8"/>
              <w:numPr>
                <w:ilvl w:val="0"/>
                <w:numId w:val="1"/>
              </w:numPr>
              <w:ind w:right="40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B5FB8">
              <w:rPr>
                <w:rFonts w:ascii="Arial Narrow" w:hAnsi="Arial Narrow"/>
                <w:sz w:val="24"/>
                <w:szCs w:val="24"/>
              </w:rPr>
              <w:t xml:space="preserve">не </w:t>
            </w:r>
            <w:r w:rsidR="004F3032">
              <w:rPr>
                <w:rFonts w:ascii="Arial Narrow" w:hAnsi="Arial Narrow"/>
                <w:sz w:val="24"/>
                <w:szCs w:val="24"/>
              </w:rPr>
              <w:t>открывай дверь незнакомым людям;</w:t>
            </w:r>
          </w:p>
          <w:p w:rsidR="003C2D2A" w:rsidRPr="00DB5FB8" w:rsidRDefault="00401D84" w:rsidP="003C2D2A">
            <w:pPr>
              <w:pStyle w:val="a8"/>
              <w:numPr>
                <w:ilvl w:val="0"/>
                <w:numId w:val="1"/>
              </w:numPr>
              <w:ind w:right="40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B5FB8">
              <w:rPr>
                <w:rFonts w:ascii="Arial Narrow" w:hAnsi="Arial Narrow"/>
                <w:sz w:val="24"/>
                <w:szCs w:val="24"/>
              </w:rPr>
              <w:t xml:space="preserve">не ходи никуда с незнакомыми людьми, как бы они не уговаривали и чтобы </w:t>
            </w:r>
            <w:proofErr w:type="gramStart"/>
            <w:r w:rsidRPr="00DB5FB8">
              <w:rPr>
                <w:rFonts w:ascii="Arial Narrow" w:hAnsi="Arial Narrow"/>
                <w:sz w:val="24"/>
                <w:szCs w:val="24"/>
              </w:rPr>
              <w:t>интересное</w:t>
            </w:r>
            <w:proofErr w:type="gramEnd"/>
            <w:r w:rsidRPr="00DB5FB8">
              <w:rPr>
                <w:rFonts w:ascii="Arial Narrow" w:hAnsi="Arial Narrow"/>
                <w:sz w:val="24"/>
                <w:szCs w:val="24"/>
              </w:rPr>
              <w:t xml:space="preserve"> не предлагали;</w:t>
            </w:r>
          </w:p>
          <w:p w:rsidR="003C2D2A" w:rsidRPr="00DB5FB8" w:rsidRDefault="00401D84" w:rsidP="003C2D2A">
            <w:pPr>
              <w:pStyle w:val="a8"/>
              <w:numPr>
                <w:ilvl w:val="0"/>
                <w:numId w:val="1"/>
              </w:numPr>
              <w:ind w:right="40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B5FB8">
              <w:rPr>
                <w:rFonts w:ascii="Arial Narrow" w:hAnsi="Arial Narrow"/>
                <w:sz w:val="24"/>
                <w:szCs w:val="24"/>
              </w:rPr>
              <w:t>не садись в машину с незнакомыми</w:t>
            </w:r>
            <w:r w:rsidR="003869EA">
              <w:rPr>
                <w:rFonts w:ascii="Arial Narrow" w:hAnsi="Arial Narrow"/>
                <w:sz w:val="24"/>
                <w:szCs w:val="24"/>
              </w:rPr>
              <w:t xml:space="preserve"> людьми</w:t>
            </w:r>
            <w:r w:rsidRPr="00DB5FB8">
              <w:rPr>
                <w:rFonts w:ascii="Arial Narrow" w:hAnsi="Arial Narrow"/>
                <w:sz w:val="24"/>
                <w:szCs w:val="24"/>
              </w:rPr>
              <w:t>;</w:t>
            </w:r>
          </w:p>
          <w:p w:rsidR="003C2D2A" w:rsidRPr="00DB5FB8" w:rsidRDefault="003C2D2A" w:rsidP="003C2D2A">
            <w:pPr>
              <w:pStyle w:val="a8"/>
              <w:numPr>
                <w:ilvl w:val="0"/>
                <w:numId w:val="1"/>
              </w:numPr>
              <w:ind w:right="40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B5FB8">
              <w:rPr>
                <w:rFonts w:ascii="Arial Narrow" w:hAnsi="Arial Narrow"/>
                <w:sz w:val="24"/>
                <w:szCs w:val="24"/>
              </w:rPr>
              <w:t>не играй тем, что не предназначено для игры или может быть опасным</w:t>
            </w:r>
            <w:r w:rsidR="004F3032">
              <w:rPr>
                <w:rFonts w:ascii="Arial Narrow" w:hAnsi="Arial Narrow"/>
                <w:sz w:val="24"/>
                <w:szCs w:val="24"/>
              </w:rPr>
              <w:t>;</w:t>
            </w:r>
          </w:p>
          <w:p w:rsidR="00401D84" w:rsidRPr="00DB5FB8" w:rsidRDefault="00401D84" w:rsidP="003C2D2A">
            <w:pPr>
              <w:pStyle w:val="a8"/>
              <w:numPr>
                <w:ilvl w:val="0"/>
                <w:numId w:val="1"/>
              </w:numPr>
              <w:ind w:right="40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B5FB8">
              <w:rPr>
                <w:rFonts w:ascii="Arial Narrow" w:hAnsi="Arial Narrow"/>
                <w:sz w:val="24"/>
                <w:szCs w:val="24"/>
              </w:rPr>
              <w:t>не играй на улице с наступлением темноты.</w:t>
            </w:r>
          </w:p>
          <w:p w:rsidR="00401D84" w:rsidRPr="00DB5FB8" w:rsidRDefault="00401D84" w:rsidP="00B0071A">
            <w:pPr>
              <w:ind w:left="84" w:right="409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401D84" w:rsidRPr="00DB5FB8" w:rsidRDefault="00401D84" w:rsidP="00B0071A">
            <w:pPr>
              <w:ind w:left="84" w:right="40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B5FB8">
              <w:rPr>
                <w:rFonts w:ascii="Arial Narrow" w:hAnsi="Arial Narrow"/>
                <w:sz w:val="24"/>
                <w:szCs w:val="24"/>
              </w:rPr>
              <w:t xml:space="preserve"> Напоминайте, чтобы подростки соблюдали следующие правила:</w:t>
            </w:r>
          </w:p>
          <w:p w:rsidR="00D45772" w:rsidRPr="00DB5FB8" w:rsidRDefault="00D45772" w:rsidP="00D45772">
            <w:pPr>
              <w:ind w:right="40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B5FB8"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="00401D84" w:rsidRPr="00DB5FB8">
              <w:rPr>
                <w:rFonts w:ascii="Arial Narrow" w:hAnsi="Arial Narrow"/>
                <w:sz w:val="24"/>
                <w:szCs w:val="24"/>
              </w:rPr>
              <w:t>уходя из дома, всегда сообщали, куда идут и как с ними можно связаться в случае необходимости;</w:t>
            </w:r>
          </w:p>
          <w:p w:rsidR="00D45772" w:rsidRPr="00DB5FB8" w:rsidRDefault="00D45772" w:rsidP="00D45772">
            <w:pPr>
              <w:ind w:right="40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B5FB8"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="00401D84" w:rsidRPr="00DB5FB8">
              <w:rPr>
                <w:rFonts w:ascii="Arial Narrow" w:hAnsi="Arial Narrow"/>
                <w:sz w:val="24"/>
                <w:szCs w:val="24"/>
              </w:rPr>
              <w:t>избегали случайных знакомств, приглашений в незнакомые компании;</w:t>
            </w:r>
          </w:p>
          <w:p w:rsidR="00401D84" w:rsidRPr="00DB5FB8" w:rsidRDefault="00D45772" w:rsidP="00D45772">
            <w:pPr>
              <w:ind w:right="40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B5FB8"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="00401D84" w:rsidRPr="00DB5FB8">
              <w:rPr>
                <w:rFonts w:ascii="Arial Narrow" w:hAnsi="Arial Narrow"/>
                <w:sz w:val="24"/>
                <w:szCs w:val="24"/>
              </w:rPr>
              <w:t>сообщали по телефону, когда они возвращаются домой;</w:t>
            </w:r>
          </w:p>
          <w:p w:rsidR="00401D84" w:rsidRPr="00DB5FB8" w:rsidRDefault="00401D84" w:rsidP="00B0071A">
            <w:pPr>
              <w:ind w:left="84" w:right="409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401D84" w:rsidRPr="00DB5FB8" w:rsidRDefault="00401D84" w:rsidP="00B0071A">
            <w:pPr>
              <w:ind w:left="84" w:right="40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B5FB8">
              <w:rPr>
                <w:rFonts w:ascii="Arial Narrow" w:hAnsi="Arial Narrow"/>
                <w:sz w:val="24"/>
                <w:szCs w:val="24"/>
              </w:rPr>
              <w:t>Следите за тем, с кем общается ваш ребенок и где он бывает.</w:t>
            </w:r>
          </w:p>
          <w:p w:rsidR="00401D84" w:rsidRPr="00AE62BF" w:rsidRDefault="00401D84" w:rsidP="00B0071A">
            <w:pPr>
              <w:ind w:left="84" w:right="409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401D84" w:rsidRPr="00D45772" w:rsidRDefault="00401D84" w:rsidP="00B0071A">
            <w:pPr>
              <w:ind w:left="84" w:right="409"/>
              <w:jc w:val="center"/>
              <w:rPr>
                <w:rFonts w:ascii="Arial Narrow" w:hAnsi="Arial Narrow"/>
                <w:b/>
                <w:i/>
                <w:caps/>
                <w:sz w:val="24"/>
                <w:szCs w:val="24"/>
              </w:rPr>
            </w:pPr>
            <w:r w:rsidRPr="00D45772">
              <w:rPr>
                <w:rFonts w:ascii="Arial Narrow" w:hAnsi="Arial Narrow"/>
                <w:b/>
                <w:i/>
                <w:caps/>
                <w:sz w:val="24"/>
                <w:szCs w:val="24"/>
              </w:rPr>
              <w:t>Поддерживайте с детьми доверительные дружеские ношения.</w:t>
            </w:r>
          </w:p>
          <w:p w:rsidR="00401D84" w:rsidRPr="00D45772" w:rsidRDefault="00401D84" w:rsidP="00B0071A">
            <w:pPr>
              <w:ind w:left="84" w:right="409"/>
              <w:jc w:val="center"/>
              <w:rPr>
                <w:rFonts w:ascii="Arial Narrow" w:hAnsi="Arial Narrow"/>
                <w:b/>
                <w:i/>
                <w:caps/>
                <w:sz w:val="24"/>
                <w:szCs w:val="24"/>
              </w:rPr>
            </w:pPr>
            <w:r w:rsidRPr="00D45772">
              <w:rPr>
                <w:rFonts w:ascii="Arial Narrow" w:hAnsi="Arial Narrow"/>
                <w:b/>
                <w:i/>
                <w:caps/>
                <w:sz w:val="24"/>
                <w:szCs w:val="24"/>
              </w:rPr>
              <w:t>Не запугивайте ребенка наказаниями.</w:t>
            </w:r>
          </w:p>
          <w:p w:rsidR="004020DF" w:rsidRDefault="004020DF"/>
        </w:tc>
      </w:tr>
      <w:tr w:rsidR="00401D84" w:rsidTr="003869EA">
        <w:trPr>
          <w:trHeight w:val="11776"/>
        </w:trPr>
        <w:tc>
          <w:tcPr>
            <w:tcW w:w="5670" w:type="dxa"/>
            <w:tcBorders>
              <w:top w:val="nil"/>
              <w:bottom w:val="nil"/>
              <w:right w:val="nil"/>
            </w:tcBorders>
          </w:tcPr>
          <w:p w:rsidR="00401D84" w:rsidRDefault="00401D84" w:rsidP="00955622"/>
          <w:p w:rsidR="00401D84" w:rsidRPr="003C2D2A" w:rsidRDefault="00401D84" w:rsidP="00401D84">
            <w:pPr>
              <w:ind w:left="175" w:right="175"/>
              <w:jc w:val="center"/>
              <w:rPr>
                <w:rFonts w:ascii="Arial Narrow" w:hAnsi="Arial Narrow"/>
                <w:b/>
                <w:caps/>
                <w:sz w:val="24"/>
                <w:szCs w:val="24"/>
              </w:rPr>
            </w:pPr>
            <w:r w:rsidRPr="003C2D2A">
              <w:rPr>
                <w:rFonts w:ascii="Arial Narrow" w:hAnsi="Arial Narrow"/>
                <w:b/>
                <w:caps/>
                <w:sz w:val="24"/>
                <w:szCs w:val="24"/>
              </w:rPr>
              <w:t xml:space="preserve">Сохранение жизни и здоровья детей – </w:t>
            </w:r>
          </w:p>
          <w:p w:rsidR="00401D84" w:rsidRPr="003C2D2A" w:rsidRDefault="00401D84" w:rsidP="00401D84">
            <w:pPr>
              <w:ind w:left="175" w:right="175"/>
              <w:jc w:val="center"/>
              <w:rPr>
                <w:rFonts w:ascii="Arial Narrow" w:hAnsi="Arial Narrow"/>
                <w:b/>
                <w:caps/>
                <w:sz w:val="24"/>
                <w:szCs w:val="24"/>
              </w:rPr>
            </w:pPr>
            <w:r w:rsidRPr="003C2D2A">
              <w:rPr>
                <w:rFonts w:ascii="Arial Narrow" w:hAnsi="Arial Narrow"/>
                <w:b/>
                <w:caps/>
                <w:sz w:val="24"/>
                <w:szCs w:val="24"/>
              </w:rPr>
              <w:t>главная обязанность взрослых</w:t>
            </w:r>
          </w:p>
          <w:p w:rsidR="00401D84" w:rsidRPr="00AE62BF" w:rsidRDefault="00401D84" w:rsidP="00401D84">
            <w:pPr>
              <w:ind w:left="175" w:right="175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401D84" w:rsidRPr="00DB5FB8" w:rsidRDefault="00401D84" w:rsidP="00401D84">
            <w:pPr>
              <w:ind w:left="175" w:right="1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B5FB8">
              <w:rPr>
                <w:rFonts w:ascii="Arial Narrow" w:hAnsi="Arial Narrow"/>
                <w:sz w:val="24"/>
                <w:szCs w:val="24"/>
              </w:rPr>
              <w:t xml:space="preserve">Подавайте детям собственный пример правильного поведения в быту, на улицах и </w:t>
            </w:r>
            <w:r w:rsidR="007D301E" w:rsidRPr="00DB5FB8">
              <w:rPr>
                <w:rFonts w:ascii="Arial Narrow" w:hAnsi="Arial Narrow"/>
                <w:sz w:val="24"/>
                <w:szCs w:val="24"/>
              </w:rPr>
              <w:t>проезжей части</w:t>
            </w:r>
            <w:r w:rsidRPr="00DB5FB8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7D301E" w:rsidRPr="00DB5FB8" w:rsidRDefault="007D301E" w:rsidP="00401D84">
            <w:pPr>
              <w:ind w:left="175" w:right="175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401D84" w:rsidRDefault="007D301E" w:rsidP="007D301E">
            <w:pPr>
              <w:ind w:left="175" w:right="17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B5FB8">
              <w:rPr>
                <w:rFonts w:ascii="Arial Narrow" w:hAnsi="Arial Narrow"/>
                <w:b/>
                <w:sz w:val="24"/>
                <w:szCs w:val="24"/>
              </w:rPr>
              <w:t>Семейный кодекс РФ</w:t>
            </w:r>
          </w:p>
          <w:p w:rsidR="00DB5FB8" w:rsidRPr="00DB5FB8" w:rsidRDefault="00DB5FB8" w:rsidP="007D301E">
            <w:pPr>
              <w:ind w:left="175" w:right="17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D301E" w:rsidRPr="00DB5FB8" w:rsidRDefault="007D301E" w:rsidP="007D301E">
            <w:pPr>
              <w:ind w:left="175" w:right="1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B5FB8">
              <w:rPr>
                <w:rFonts w:ascii="Arial Narrow" w:hAnsi="Arial Narrow"/>
                <w:b/>
                <w:i/>
                <w:sz w:val="24"/>
                <w:szCs w:val="24"/>
              </w:rPr>
              <w:t>Статья 63.</w:t>
            </w:r>
            <w:r w:rsidRPr="00DB5FB8">
              <w:rPr>
                <w:rFonts w:ascii="Arial Narrow" w:hAnsi="Arial Narrow"/>
                <w:sz w:val="24"/>
                <w:szCs w:val="24"/>
              </w:rPr>
              <w:t xml:space="preserve"> Права и обязанности родителей по воспитанию и образованию детей: «Родители несут ответственность за воспитание и развитие своих детей. Они обязаны заботиться о здоровье, физическом, психическом, духовном и нравственном развитии своих детей».</w:t>
            </w:r>
          </w:p>
          <w:p w:rsidR="007D301E" w:rsidRPr="00DB5FB8" w:rsidRDefault="007D301E" w:rsidP="00401D84">
            <w:pPr>
              <w:ind w:left="175" w:right="175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01D84" w:rsidRDefault="004F5EE5" w:rsidP="007D301E">
            <w:pPr>
              <w:ind w:left="175" w:right="17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B5FB8">
              <w:rPr>
                <w:rFonts w:ascii="Arial Narrow" w:hAnsi="Arial Narrow"/>
                <w:b/>
                <w:sz w:val="24"/>
                <w:szCs w:val="24"/>
              </w:rPr>
              <w:t>Кодекс</w:t>
            </w:r>
            <w:r w:rsidR="00401D84" w:rsidRPr="00DB5FB8">
              <w:rPr>
                <w:rFonts w:ascii="Arial Narrow" w:hAnsi="Arial Narrow"/>
                <w:b/>
                <w:sz w:val="24"/>
                <w:szCs w:val="24"/>
              </w:rPr>
              <w:t xml:space="preserve"> об административных правонарушениях</w:t>
            </w:r>
          </w:p>
          <w:p w:rsidR="00DB5FB8" w:rsidRPr="00DB5FB8" w:rsidRDefault="00DB5FB8" w:rsidP="007D301E">
            <w:pPr>
              <w:ind w:left="175" w:right="17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401D84" w:rsidRPr="00DB5FB8" w:rsidRDefault="00401D84" w:rsidP="007D301E">
            <w:pPr>
              <w:ind w:left="175" w:right="1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B5FB8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Статья 5.35. </w:t>
            </w:r>
            <w:r w:rsidRPr="00DB5FB8">
              <w:rPr>
                <w:rFonts w:ascii="Arial Narrow" w:hAnsi="Arial Narrow"/>
                <w:sz w:val="24"/>
                <w:szCs w:val="24"/>
              </w:rPr>
              <w:t>Неисполнение родителями или иными законными представителями несовершеннолетних обязанностей по содержанию и воспитанию несовершеннолетних</w:t>
            </w:r>
            <w:r w:rsidR="004F5EE5" w:rsidRPr="00DB5FB8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7D301E" w:rsidRPr="00DB5FB8" w:rsidRDefault="007D301E" w:rsidP="00401D84">
            <w:pPr>
              <w:ind w:left="175" w:right="175" w:firstLine="708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7D301E" w:rsidRPr="00DB5FB8" w:rsidRDefault="007D301E" w:rsidP="007D301E">
            <w:pPr>
              <w:ind w:left="175" w:right="175" w:firstLine="7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B5FB8">
              <w:rPr>
                <w:rFonts w:ascii="Arial Narrow" w:hAnsi="Arial Narrow"/>
                <w:b/>
                <w:sz w:val="24"/>
                <w:szCs w:val="24"/>
              </w:rPr>
              <w:t>Уголовный кодекс РФ</w:t>
            </w:r>
          </w:p>
          <w:p w:rsidR="004F5EE5" w:rsidRPr="00DB5FB8" w:rsidRDefault="004F5EE5" w:rsidP="007D301E">
            <w:pPr>
              <w:ind w:left="175" w:right="175" w:firstLine="70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D301E" w:rsidRPr="00DB5FB8" w:rsidRDefault="007D301E" w:rsidP="007D301E">
            <w:pPr>
              <w:ind w:left="175" w:right="1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B5FB8">
              <w:rPr>
                <w:rFonts w:ascii="Arial Narrow" w:hAnsi="Arial Narrow"/>
                <w:b/>
                <w:i/>
                <w:sz w:val="24"/>
                <w:szCs w:val="24"/>
              </w:rPr>
              <w:t>Статья 156.</w:t>
            </w:r>
            <w:r w:rsidRPr="00DB5FB8">
              <w:rPr>
                <w:rFonts w:ascii="Arial Narrow" w:hAnsi="Arial Narrow"/>
                <w:sz w:val="24"/>
                <w:szCs w:val="24"/>
              </w:rPr>
              <w:t xml:space="preserve"> Неисполнение обязанностей по воспитанию несовершеннолетнего</w:t>
            </w:r>
            <w:r w:rsidR="004F5EE5" w:rsidRPr="00DB5FB8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7D301E" w:rsidRPr="00AE62BF" w:rsidRDefault="007D301E" w:rsidP="003D014C">
            <w:pPr>
              <w:pStyle w:val="a6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7D301E" w:rsidRPr="003869EA" w:rsidRDefault="003D014C" w:rsidP="002E38A3">
            <w:pPr>
              <w:ind w:left="175" w:right="175"/>
              <w:jc w:val="both"/>
              <w:rPr>
                <w:rFonts w:ascii="Arial Narrow" w:hAnsi="Arial Narrow" w:cs="Times New Roman"/>
                <w:i/>
              </w:rPr>
            </w:pPr>
            <w:r w:rsidRPr="003869EA">
              <w:rPr>
                <w:rFonts w:ascii="Arial Narrow" w:hAnsi="Arial Narrow" w:cs="Times New Roman"/>
                <w:i/>
              </w:rPr>
              <w:t xml:space="preserve">- </w:t>
            </w:r>
            <w:r w:rsidR="007D301E" w:rsidRPr="003869EA">
              <w:rPr>
                <w:rFonts w:ascii="Arial Narrow" w:hAnsi="Arial Narrow" w:cs="Times New Roman"/>
                <w:i/>
              </w:rPr>
              <w:t>на территории Тюменской области несовершеннолетним до 16 лет запрещено находиться на улице в ночное время с 22.00 до 06.00ч.</w:t>
            </w:r>
          </w:p>
          <w:p w:rsidR="007D301E" w:rsidRPr="003869EA" w:rsidRDefault="007D301E" w:rsidP="002E38A3">
            <w:pPr>
              <w:ind w:left="175" w:right="175"/>
              <w:jc w:val="both"/>
              <w:rPr>
                <w:rFonts w:ascii="Arial Narrow" w:hAnsi="Arial Narrow" w:cs="Times New Roman"/>
                <w:i/>
                <w:sz w:val="16"/>
                <w:szCs w:val="16"/>
              </w:rPr>
            </w:pPr>
          </w:p>
          <w:p w:rsidR="007D301E" w:rsidRPr="003869EA" w:rsidRDefault="007D301E" w:rsidP="002E38A3">
            <w:pPr>
              <w:ind w:left="175" w:right="175"/>
              <w:jc w:val="both"/>
              <w:rPr>
                <w:rFonts w:ascii="Arial Narrow" w:hAnsi="Arial Narrow" w:cs="Times New Roman"/>
                <w:i/>
              </w:rPr>
            </w:pPr>
            <w:r w:rsidRPr="003869EA">
              <w:rPr>
                <w:rFonts w:ascii="Arial Narrow" w:hAnsi="Arial Narrow" w:cs="Times New Roman"/>
                <w:i/>
              </w:rPr>
              <w:t>- запрещено пребывание несовершеннолетнего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;</w:t>
            </w:r>
          </w:p>
          <w:p w:rsidR="007D301E" w:rsidRPr="003869EA" w:rsidRDefault="007D301E" w:rsidP="002E38A3">
            <w:pPr>
              <w:ind w:left="175" w:right="175"/>
              <w:jc w:val="both"/>
              <w:rPr>
                <w:rFonts w:ascii="Arial Narrow" w:hAnsi="Arial Narrow" w:cs="Times New Roman"/>
                <w:i/>
                <w:sz w:val="16"/>
                <w:szCs w:val="16"/>
              </w:rPr>
            </w:pPr>
          </w:p>
          <w:p w:rsidR="007D301E" w:rsidRDefault="007D301E" w:rsidP="002E38A3">
            <w:pPr>
              <w:ind w:left="175" w:right="175"/>
              <w:jc w:val="both"/>
              <w:rPr>
                <w:rFonts w:ascii="Arial Narrow" w:hAnsi="Arial Narrow" w:cs="Times New Roman"/>
                <w:i/>
              </w:rPr>
            </w:pPr>
            <w:r w:rsidRPr="003869EA">
              <w:rPr>
                <w:rFonts w:ascii="Arial Narrow" w:hAnsi="Arial Narrow" w:cs="Times New Roman"/>
                <w:i/>
              </w:rPr>
              <w:t>- запрещено допущение родителями (лицами, их заменяющими) или лицами, осуществляющими мероприятия с участием детей, пребывания детей без их сопровождения в ночное время в общественных ме</w:t>
            </w:r>
            <w:r w:rsidR="003D014C" w:rsidRPr="003869EA">
              <w:rPr>
                <w:rFonts w:ascii="Arial Narrow" w:hAnsi="Arial Narrow" w:cs="Times New Roman"/>
                <w:i/>
              </w:rPr>
              <w:t>стах.</w:t>
            </w:r>
          </w:p>
          <w:p w:rsidR="003869EA" w:rsidRPr="007D301E" w:rsidRDefault="003869EA" w:rsidP="002E38A3">
            <w:pPr>
              <w:ind w:left="175" w:right="175"/>
              <w:jc w:val="both"/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</w:tcPr>
          <w:p w:rsidR="004F5EE5" w:rsidRDefault="004F5EE5" w:rsidP="003D01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F5EE5" w:rsidRDefault="0084176B" w:rsidP="003D01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E62BF">
              <w:rPr>
                <w:rFonts w:ascii="Arial Narrow" w:hAnsi="Arial Narrow"/>
                <w:sz w:val="24"/>
                <w:szCs w:val="24"/>
              </w:rPr>
              <w:t xml:space="preserve">Выполняйте эти элементарные правила безопасности и строго контролируйте поведение детей </w:t>
            </w:r>
          </w:p>
          <w:p w:rsidR="0084176B" w:rsidRPr="00AE62BF" w:rsidRDefault="0084176B" w:rsidP="003D01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E62BF">
              <w:rPr>
                <w:rFonts w:ascii="Arial Narrow" w:hAnsi="Arial Narrow"/>
                <w:sz w:val="24"/>
                <w:szCs w:val="24"/>
              </w:rPr>
              <w:t xml:space="preserve">в дни зимних каникул! </w:t>
            </w:r>
          </w:p>
          <w:p w:rsidR="00E3759A" w:rsidRPr="00AE62BF" w:rsidRDefault="0084176B" w:rsidP="003D01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E62BF">
              <w:rPr>
                <w:rFonts w:ascii="Arial Narrow" w:hAnsi="Arial Narrow"/>
                <w:sz w:val="24"/>
                <w:szCs w:val="24"/>
              </w:rPr>
              <w:t>Напоминаем, что в случае возникновения</w:t>
            </w:r>
          </w:p>
          <w:p w:rsidR="0084578E" w:rsidRPr="00AE62BF" w:rsidRDefault="0084578E" w:rsidP="003D01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E62BF">
              <w:rPr>
                <w:rFonts w:ascii="Arial Narrow" w:hAnsi="Arial Narrow"/>
                <w:sz w:val="24"/>
                <w:szCs w:val="24"/>
              </w:rPr>
              <w:t>чрезвычайной ситуации Вы должны обратиться:</w:t>
            </w:r>
          </w:p>
          <w:p w:rsidR="0084176B" w:rsidRDefault="00E3759A" w:rsidP="0084176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57500" cy="1428750"/>
                  <wp:effectExtent l="0" t="0" r="0" b="0"/>
                  <wp:docPr id="1" name="preview-image" descr="http://media73.ru/wp-content/uploads/2014/01/%D1%82%D0%B5%D0%BB%D0%B5%D1%84%D0%BE%D0%BD%D1%8B-%D1%8D%D0%BA%D1%81%D1%82%D1%80%D0%B5%D0%BD%D0%BD%D1%8B%D1%85-%D1%81%D0%BB%D1%83%D0%B6%D0%B1-300x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media73.ru/wp-content/uploads/2014/01/%D1%82%D0%B5%D0%BB%D0%B5%D1%84%D0%BE%D0%BD%D1%8B-%D1%8D%D0%BA%D1%81%D1%82%D1%80%D0%B5%D0%BD%D0%BD%D1%8B%D1%85-%D1%81%D0%BB%D1%83%D0%B6%D0%B1-300x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6627" w:rsidRPr="00C26627" w:rsidRDefault="00C26627" w:rsidP="00C26627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C26627">
              <w:rPr>
                <w:rFonts w:ascii="Verdana" w:hAnsi="Verdana"/>
                <w:b/>
                <w:sz w:val="28"/>
                <w:szCs w:val="28"/>
              </w:rPr>
              <w:t>2-02-02</w:t>
            </w:r>
            <w:r w:rsidRPr="00C26627">
              <w:rPr>
                <w:rFonts w:ascii="Verdana" w:hAnsi="Verdana"/>
                <w:b/>
                <w:sz w:val="24"/>
                <w:szCs w:val="24"/>
              </w:rPr>
              <w:t xml:space="preserve"> – дежурная часть</w:t>
            </w:r>
          </w:p>
          <w:p w:rsidR="00C26627" w:rsidRDefault="00C26627" w:rsidP="00C26627">
            <w:pPr>
              <w:jc w:val="center"/>
              <w:rPr>
                <w:sz w:val="24"/>
                <w:szCs w:val="24"/>
              </w:rPr>
            </w:pPr>
            <w:r w:rsidRPr="00C26627">
              <w:rPr>
                <w:sz w:val="24"/>
                <w:szCs w:val="24"/>
              </w:rPr>
              <w:t>(МО МВД России «Ялуторовский»)</w:t>
            </w:r>
          </w:p>
          <w:p w:rsidR="00C26627" w:rsidRPr="00C26627" w:rsidRDefault="00C26627" w:rsidP="00C26627">
            <w:pPr>
              <w:jc w:val="center"/>
              <w:rPr>
                <w:sz w:val="20"/>
                <w:szCs w:val="20"/>
              </w:rPr>
            </w:pPr>
          </w:p>
          <w:p w:rsidR="0084176B" w:rsidRPr="00C26627" w:rsidRDefault="00E3759A" w:rsidP="00E3759A">
            <w:pPr>
              <w:jc w:val="center"/>
              <w:rPr>
                <w:b/>
                <w:sz w:val="28"/>
                <w:szCs w:val="28"/>
              </w:rPr>
            </w:pPr>
            <w:r w:rsidRPr="00C26627">
              <w:rPr>
                <w:b/>
                <w:sz w:val="28"/>
                <w:szCs w:val="28"/>
              </w:rPr>
              <w:t>ДЛЯ АБОНЕНТОВ СОТОВОЙ СВЯЗИ</w:t>
            </w:r>
          </w:p>
          <w:p w:rsidR="00E3759A" w:rsidRDefault="00E3759A" w:rsidP="008417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71775" cy="1351000"/>
                  <wp:effectExtent l="0" t="0" r="0" b="1905"/>
                  <wp:docPr id="2" name="preview-image" descr="http://pressano.com/images/stories/novye-telefony-ekstrennyh-sluzh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pressano.com/images/stories/novye-telefony-ekstrennyh-sluzh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2250"/>
                          <a:stretch/>
                        </pic:blipFill>
                        <pic:spPr bwMode="auto">
                          <a:xfrm>
                            <a:off x="0" y="0"/>
                            <a:ext cx="2773566" cy="135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759A" w:rsidRPr="003D014C" w:rsidRDefault="00E3759A" w:rsidP="0084176B">
            <w:pPr>
              <w:jc w:val="center"/>
              <w:rPr>
                <w:b/>
                <w:sz w:val="16"/>
                <w:szCs w:val="16"/>
              </w:rPr>
            </w:pPr>
          </w:p>
          <w:p w:rsidR="00C26627" w:rsidRPr="00AE62BF" w:rsidRDefault="0084578E" w:rsidP="0084578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E62BF">
              <w:rPr>
                <w:rFonts w:ascii="Arial Narrow" w:hAnsi="Arial Narrow"/>
                <w:sz w:val="24"/>
                <w:szCs w:val="24"/>
              </w:rPr>
              <w:t>Если пропал ребенок, если он не отвечает на звонки или не открывает дверь, если он получил психологическую или физическую травму и в других ситуациях следует срочно звонить в службу помощи</w:t>
            </w:r>
          </w:p>
          <w:p w:rsidR="00C26627" w:rsidRPr="00AE62BF" w:rsidRDefault="0084578E" w:rsidP="0084578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E62BF">
              <w:rPr>
                <w:rFonts w:ascii="Arial Narrow" w:hAnsi="Arial Narrow"/>
                <w:b/>
                <w:sz w:val="24"/>
                <w:szCs w:val="24"/>
                <w:u w:val="single"/>
              </w:rPr>
              <w:t>«Ребенок в опасности»</w:t>
            </w:r>
          </w:p>
          <w:p w:rsidR="0084578E" w:rsidRPr="003869EA" w:rsidRDefault="00A647ED" w:rsidP="0084578E">
            <w:pPr>
              <w:jc w:val="center"/>
              <w:rPr>
                <w:rFonts w:eastAsia="Adobe Song Std L"/>
                <w:b/>
                <w:sz w:val="28"/>
                <w:szCs w:val="28"/>
              </w:rPr>
            </w:pPr>
            <w:r w:rsidRPr="003869EA">
              <w:rPr>
                <w:rFonts w:ascii="Verdana" w:eastAsia="Adobe Song Std L" w:hAnsi="Verdana"/>
                <w:b/>
                <w:color w:val="FF0000"/>
                <w:sz w:val="28"/>
                <w:szCs w:val="28"/>
              </w:rPr>
              <w:t>122</w:t>
            </w:r>
          </w:p>
          <w:p w:rsidR="00A647ED" w:rsidRDefault="00A647ED" w:rsidP="0084578E">
            <w:pPr>
              <w:jc w:val="center"/>
            </w:pPr>
            <w:r>
              <w:t>(звони</w:t>
            </w:r>
            <w:r w:rsidR="0084578E">
              <w:t xml:space="preserve">ть можно и на номера 122 и 123) </w:t>
            </w:r>
          </w:p>
          <w:p w:rsidR="00C26627" w:rsidRDefault="00C26627" w:rsidP="003D014C">
            <w:pPr>
              <w:ind w:left="1593" w:hanging="1593"/>
              <w:jc w:val="center"/>
              <w:rPr>
                <w:rFonts w:ascii="Verdana" w:hAnsi="Verdana"/>
                <w:b/>
              </w:rPr>
            </w:pPr>
            <w:r w:rsidRPr="00C26627">
              <w:rPr>
                <w:rFonts w:ascii="Verdana" w:hAnsi="Verdana"/>
                <w:b/>
                <w:sz w:val="28"/>
                <w:szCs w:val="28"/>
              </w:rPr>
              <w:t>3-57-34</w:t>
            </w:r>
            <w:r>
              <w:rPr>
                <w:rFonts w:ascii="Verdana" w:hAnsi="Verdana"/>
                <w:b/>
              </w:rPr>
              <w:t xml:space="preserve"> – Подразделение по делам несовершеннолетних</w:t>
            </w:r>
          </w:p>
          <w:p w:rsidR="00C26627" w:rsidRDefault="00C26627" w:rsidP="00C26627">
            <w:pPr>
              <w:jc w:val="center"/>
              <w:rPr>
                <w:sz w:val="24"/>
                <w:szCs w:val="24"/>
              </w:rPr>
            </w:pPr>
            <w:r w:rsidRPr="00C26627">
              <w:rPr>
                <w:sz w:val="24"/>
                <w:szCs w:val="24"/>
              </w:rPr>
              <w:t>(МО МВД России «Ялуторовский»)</w:t>
            </w:r>
          </w:p>
          <w:p w:rsidR="00C26627" w:rsidRPr="00C26627" w:rsidRDefault="00C26627" w:rsidP="00C26627">
            <w:pPr>
              <w:rPr>
                <w:rFonts w:ascii="Verdana" w:hAnsi="Verdana"/>
                <w:b/>
              </w:rPr>
            </w:pPr>
          </w:p>
          <w:p w:rsidR="0084176B" w:rsidRPr="003869EA" w:rsidRDefault="0084176B" w:rsidP="00E3759A">
            <w:pPr>
              <w:jc w:val="center"/>
              <w:rPr>
                <w:b/>
                <w:sz w:val="36"/>
                <w:szCs w:val="36"/>
              </w:rPr>
            </w:pPr>
            <w:r w:rsidRPr="003869EA">
              <w:rPr>
                <w:b/>
                <w:sz w:val="36"/>
                <w:szCs w:val="36"/>
              </w:rPr>
              <w:t>Счастливого Вам Нового года!</w:t>
            </w:r>
          </w:p>
          <w:p w:rsidR="00401D84" w:rsidRPr="003D014C" w:rsidRDefault="00401D84" w:rsidP="007D30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</w:tcPr>
          <w:p w:rsidR="00B0071A" w:rsidRDefault="00B0071A" w:rsidP="00955622"/>
          <w:p w:rsidR="003869EA" w:rsidRDefault="003869EA" w:rsidP="00AE62B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869EA">
              <w:rPr>
                <w:rFonts w:ascii="Arial Narrow" w:hAnsi="Arial Narrow"/>
                <w:b/>
                <w:sz w:val="24"/>
                <w:szCs w:val="24"/>
              </w:rPr>
              <w:t>МАУ ДО «</w:t>
            </w:r>
            <w:proofErr w:type="spellStart"/>
            <w:r w:rsidRPr="003869EA">
              <w:rPr>
                <w:rFonts w:ascii="Arial Narrow" w:hAnsi="Arial Narrow"/>
                <w:b/>
                <w:sz w:val="24"/>
                <w:szCs w:val="24"/>
              </w:rPr>
              <w:t>Ялуторовская</w:t>
            </w:r>
            <w:proofErr w:type="spellEnd"/>
            <w:r w:rsidRPr="003869EA">
              <w:rPr>
                <w:rFonts w:ascii="Arial Narrow" w:hAnsi="Arial Narrow"/>
                <w:b/>
                <w:sz w:val="24"/>
                <w:szCs w:val="24"/>
              </w:rPr>
              <w:t xml:space="preserve"> детско-юношеская </w:t>
            </w:r>
          </w:p>
          <w:p w:rsidR="00B0071A" w:rsidRPr="003869EA" w:rsidRDefault="003869EA" w:rsidP="00AE62B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869EA">
              <w:rPr>
                <w:rFonts w:ascii="Arial Narrow" w:hAnsi="Arial Narrow"/>
                <w:b/>
                <w:sz w:val="24"/>
                <w:szCs w:val="24"/>
              </w:rPr>
              <w:t xml:space="preserve">спортивная школа» </w:t>
            </w:r>
          </w:p>
          <w:p w:rsidR="00B0071A" w:rsidRPr="00B0071A" w:rsidRDefault="00B0071A" w:rsidP="00B0071A"/>
          <w:p w:rsidR="00B0071A" w:rsidRPr="00B0071A" w:rsidRDefault="00B0071A" w:rsidP="00B0071A"/>
          <w:p w:rsidR="00B0071A" w:rsidRPr="00B0071A" w:rsidRDefault="00B0071A" w:rsidP="00B0071A"/>
          <w:p w:rsidR="00B0071A" w:rsidRDefault="00B0071A" w:rsidP="00B0071A"/>
          <w:p w:rsidR="009C0C00" w:rsidRPr="00595AF6" w:rsidRDefault="009C0C00" w:rsidP="009C0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AF6">
              <w:rPr>
                <w:rFonts w:ascii="Times New Roman" w:hAnsi="Times New Roman" w:cs="Times New Roman"/>
                <w:b/>
                <w:sz w:val="28"/>
                <w:szCs w:val="28"/>
              </w:rPr>
              <w:t>ПАМЯТКА О БЕЗОПАСНОСТИ</w:t>
            </w:r>
          </w:p>
          <w:p w:rsidR="009C0C00" w:rsidRPr="00595AF6" w:rsidRDefault="009C0C00" w:rsidP="009C0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AF6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ям</w:t>
            </w:r>
          </w:p>
          <w:p w:rsidR="009C0C00" w:rsidRPr="00595AF6" w:rsidRDefault="009C0C00" w:rsidP="009C0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AF6">
              <w:rPr>
                <w:rFonts w:ascii="Times New Roman" w:hAnsi="Times New Roman" w:cs="Times New Roman"/>
                <w:b/>
                <w:sz w:val="28"/>
                <w:szCs w:val="28"/>
              </w:rPr>
              <w:t>в период зимних каникул</w:t>
            </w:r>
          </w:p>
          <w:p w:rsidR="00B0071A" w:rsidRDefault="00B0071A" w:rsidP="00B0071A"/>
          <w:p w:rsidR="00B0071A" w:rsidRDefault="00B0071A" w:rsidP="00B0071A"/>
          <w:p w:rsidR="00AE62BF" w:rsidRDefault="0065095E" w:rsidP="002E38A3">
            <w:pPr>
              <w:tabs>
                <w:tab w:val="left" w:pos="2115"/>
              </w:tabs>
              <w:ind w:right="12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00400" cy="2581275"/>
                  <wp:effectExtent l="19050" t="0" r="0" b="0"/>
                  <wp:docPr id="5" name="Рисунок 2" descr="C:\Users\User\Desktop\Semejnyj-vyhodnoj-risunok4-768x5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Semejnyj-vyhodnoj-risunok4-768x5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62BF" w:rsidRPr="00AE62BF" w:rsidRDefault="00AE62BF" w:rsidP="00AE62BF"/>
          <w:p w:rsidR="00AE62BF" w:rsidRDefault="00AE62BF" w:rsidP="00AE62BF"/>
          <w:p w:rsidR="00AE62BF" w:rsidRDefault="00AE62BF" w:rsidP="00AE62BF"/>
          <w:p w:rsidR="009C0C00" w:rsidRPr="00595AF6" w:rsidRDefault="009C0C00" w:rsidP="002E38A3">
            <w:pPr>
              <w:tabs>
                <w:tab w:val="left" w:pos="5187"/>
              </w:tabs>
              <w:ind w:right="125"/>
              <w:jc w:val="center"/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</w:pPr>
            <w:r w:rsidRPr="00595AF6"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Безопасность детей –</w:t>
            </w:r>
          </w:p>
          <w:p w:rsidR="009C0C00" w:rsidRPr="00595AF6" w:rsidRDefault="009C0C00" w:rsidP="002E38A3">
            <w:pPr>
              <w:tabs>
                <w:tab w:val="left" w:pos="5187"/>
              </w:tabs>
              <w:ind w:right="125"/>
              <w:jc w:val="center"/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</w:pPr>
            <w:r w:rsidRPr="00595AF6"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забота взрослых</w:t>
            </w:r>
          </w:p>
          <w:p w:rsidR="002E38A3" w:rsidRDefault="002E38A3" w:rsidP="00AE62BF">
            <w:pPr>
              <w:tabs>
                <w:tab w:val="left" w:pos="1740"/>
              </w:tabs>
            </w:pPr>
          </w:p>
          <w:p w:rsidR="002E38A3" w:rsidRDefault="002E38A3" w:rsidP="002E38A3"/>
          <w:p w:rsidR="002E38A3" w:rsidRDefault="002E38A3" w:rsidP="002E38A3"/>
          <w:p w:rsidR="002E38A3" w:rsidRDefault="002E38A3" w:rsidP="002E38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F5EE5" w:rsidRDefault="004F5EE5" w:rsidP="002E38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01D84" w:rsidRPr="002E38A3" w:rsidRDefault="003869EA" w:rsidP="002E38A3">
            <w:pPr>
              <w:jc w:val="center"/>
            </w:pPr>
            <w:r>
              <w:rPr>
                <w:rFonts w:ascii="Arial Narrow" w:hAnsi="Arial Narrow"/>
                <w:b/>
                <w:sz w:val="20"/>
                <w:szCs w:val="20"/>
              </w:rPr>
              <w:t>2018</w:t>
            </w:r>
            <w:r w:rsidR="004F5EE5">
              <w:rPr>
                <w:rFonts w:ascii="Arial Narrow" w:hAnsi="Arial Narrow"/>
                <w:b/>
                <w:sz w:val="20"/>
                <w:szCs w:val="20"/>
              </w:rPr>
              <w:t xml:space="preserve"> г.</w:t>
            </w:r>
          </w:p>
        </w:tc>
      </w:tr>
    </w:tbl>
    <w:p w:rsidR="009E51C1" w:rsidRPr="003869EA" w:rsidRDefault="009E51C1" w:rsidP="00C26627">
      <w:pPr>
        <w:rPr>
          <w:sz w:val="16"/>
          <w:szCs w:val="16"/>
        </w:rPr>
      </w:pPr>
    </w:p>
    <w:sectPr w:rsidR="009E51C1" w:rsidRPr="003869EA" w:rsidSect="003869EA">
      <w:pgSz w:w="16838" w:h="11906" w:orient="landscape"/>
      <w:pgMar w:top="142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24ECE"/>
    <w:multiLevelType w:val="hybridMultilevel"/>
    <w:tmpl w:val="E39C9A5A"/>
    <w:lvl w:ilvl="0" w:tplc="65E44BD0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20DF"/>
    <w:rsid w:val="00026AFB"/>
    <w:rsid w:val="001C1AFA"/>
    <w:rsid w:val="002E38A3"/>
    <w:rsid w:val="003869EA"/>
    <w:rsid w:val="003C2D2A"/>
    <w:rsid w:val="003D014C"/>
    <w:rsid w:val="00401D84"/>
    <w:rsid w:val="004020DF"/>
    <w:rsid w:val="004278F4"/>
    <w:rsid w:val="004F3032"/>
    <w:rsid w:val="004F5EE5"/>
    <w:rsid w:val="0065095E"/>
    <w:rsid w:val="007D301E"/>
    <w:rsid w:val="00822D4E"/>
    <w:rsid w:val="0084176B"/>
    <w:rsid w:val="0084578E"/>
    <w:rsid w:val="00921F5A"/>
    <w:rsid w:val="009C0C00"/>
    <w:rsid w:val="009E51C1"/>
    <w:rsid w:val="00A647ED"/>
    <w:rsid w:val="00AE62BF"/>
    <w:rsid w:val="00B0071A"/>
    <w:rsid w:val="00C26627"/>
    <w:rsid w:val="00C30E79"/>
    <w:rsid w:val="00D45772"/>
    <w:rsid w:val="00DB5FB8"/>
    <w:rsid w:val="00E3759A"/>
    <w:rsid w:val="00ED5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7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759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3D01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D01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3C2D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7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759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3D01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D01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3C2D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8E92F-569D-4037-8984-D365AB11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</dc:creator>
  <cp:lastModifiedBy>User</cp:lastModifiedBy>
  <cp:revision>6</cp:revision>
  <cp:lastPrinted>2014-12-23T09:35:00Z</cp:lastPrinted>
  <dcterms:created xsi:type="dcterms:W3CDTF">2014-12-23T03:36:00Z</dcterms:created>
  <dcterms:modified xsi:type="dcterms:W3CDTF">2018-12-10T03:57:00Z</dcterms:modified>
</cp:coreProperties>
</file>